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10" w:rsidRDefault="00BC3F10" w:rsidP="00BC3F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ип Эмильевич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ндельштам</w:t>
      </w:r>
      <w:r w:rsidR="00915308">
        <w:rPr>
          <w:rStyle w:val="DipnotBavurusu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</w:p>
    <w:p w:rsidR="00850797" w:rsidRPr="00BC3F10" w:rsidRDefault="00BC3F10" w:rsidP="00BC3F1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ип Эмильевич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ндельш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7" w:rsidRPr="00BC3F10">
        <w:rPr>
          <w:rFonts w:ascii="Times New Roman" w:hAnsi="Times New Roman" w:cs="Times New Roman"/>
          <w:sz w:val="28"/>
          <w:szCs w:val="28"/>
        </w:rPr>
        <w:t>(1891-193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родился </w:t>
      </w:r>
      <w:r w:rsidR="00850797" w:rsidRPr="00BC3F10">
        <w:rPr>
          <w:rFonts w:ascii="Times New Roman" w:hAnsi="Times New Roman" w:cs="Times New Roman"/>
          <w:sz w:val="28"/>
          <w:szCs w:val="28"/>
        </w:rPr>
        <w:t xml:space="preserve">1891 </w:t>
      </w:r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>года в Варшаве в еврейской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>Отец был мастером перчаточного 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>Мать была музыка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Осип получил образование в </w:t>
      </w:r>
      <w:hyperlink r:id="rId7" w:tooltip="Тенишевское училище" w:history="1">
        <w:r w:rsidR="00850797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енишевском училище</w:t>
        </w:r>
      </w:hyperlink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1908—1910 годы Мандельштам учится в </w:t>
      </w:r>
      <w:hyperlink r:id="rId8" w:tooltip="Парижский университет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орбонне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hyperlink r:id="rId9" w:tooltip="Гейдельбергский университет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ейдельбергском университете</w:t>
        </w:r>
      </w:hyperlink>
      <w:r w:rsidR="00496F54" w:rsidRPr="00BC3F10">
        <w:rPr>
          <w:rFonts w:ascii="Times New Roman" w:hAnsi="Times New Roman" w:cs="Times New Roman"/>
          <w:sz w:val="28"/>
          <w:szCs w:val="28"/>
        </w:rPr>
        <w:t xml:space="preserve">. 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Знакомится с </w:t>
      </w:r>
      <w:hyperlink r:id="rId10" w:tooltip="Гумилёв, Николай Степан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иколаем Гумилёвым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>, увлечён французской поэзией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>1911 года он зачислен на романо-германское отделение историко-филологического факультета Петербургск</w:t>
      </w:r>
      <w:bookmarkStart w:id="0" w:name="_GoBack"/>
      <w:bookmarkEnd w:id="0"/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ого университета, где обучается с перерывами до 1917 года. Учится безалаберно, курс не оканчивает. 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1911 году знакомится с </w:t>
      </w:r>
      <w:hyperlink r:id="rId11" w:tooltip="Ахматова, Анна Андреевна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нной Ахматовой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hyperlink r:id="rId12" w:tooltip="Блок, Александр Александр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. Блоком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Дружбу с акмеистами (Анной Ахматовой и </w:t>
      </w:r>
      <w:hyperlink r:id="rId13" w:tooltip="Гумилёв, Николай Степан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иколаем Гумилёвым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) считал одной из главных удач своей жизни. 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С ноября 1911 г. регулярно участвует в собраниях </w:t>
      </w:r>
      <w:hyperlink r:id="rId14" w:tooltip="Цех поэтов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Цеха поэтов</w:t>
        </w:r>
      </w:hyperlink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конце того же года входит в группу </w:t>
      </w:r>
      <w:hyperlink r:id="rId15" w:tooltip="Акмеизм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кмеистов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бывает в гостях у четы Гумилёвых. 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>Поэтические поиски этого периода отразила дебютная книга стихов «</w:t>
      </w:r>
      <w:hyperlink r:id="rId16" w:tooltip="Камень (книга)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амень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>» (три издания: 1913, 1916 и 1923</w:t>
      </w:r>
      <w:hyperlink r:id="rId17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ru-RU"/>
          </w:rPr>
          <w:t>[21]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годов, содержание менялось). Находится в центре поэтической жизни, регулярно публично читает стихи, 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вает в «</w:t>
      </w:r>
      <w:hyperlink r:id="rId18" w:tooltip="Бродячая собака (кафе)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родячей собаке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», знакомится с </w:t>
      </w:r>
      <w:hyperlink r:id="rId19" w:tooltip="Футуризм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утуризмом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>, В 191</w:t>
      </w:r>
      <w:r w:rsidRPr="00BC3F10">
        <w:rPr>
          <w:rFonts w:ascii="Times New Roman" w:hAnsi="Times New Roman" w:cs="Times New Roman"/>
          <w:sz w:val="28"/>
          <w:szCs w:val="28"/>
        </w:rPr>
        <w:t>6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году знакомится с </w:t>
      </w:r>
      <w:hyperlink r:id="rId20" w:tooltip="Цветаева, Марина Ивановна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ариной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Цветаевыми, </w:t>
      </w:r>
    </w:p>
    <w:p w:rsidR="00850797" w:rsidRPr="00BC3F10" w:rsidRDefault="000D25C4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tooltip="Мандельштам, Надежда Яковлевна" w:history="1">
        <w:r w:rsidR="00850797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адеждой Яковлевной Хазиной</w:t>
        </w:r>
      </w:hyperlink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hyperlink r:id="rId22" w:tooltip="Гражданская война в России" w:history="1">
        <w:r w:rsidR="00850797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ражданскую войну</w:t>
        </w:r>
      </w:hyperlink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скитается с женой по России, Украине, Грузии; был арестован белогвардейцами в Крыму. Имел возможность бежать с белыми в Турцию из Крыма, но, подобно </w:t>
      </w:r>
      <w:hyperlink r:id="rId23" w:tooltip="Волошин, Максимилиан Александрович" w:history="1">
        <w:r w:rsidR="00850797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олошину</w:t>
        </w:r>
      </w:hyperlink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, предпочёл остаться в Советской России. Переезжает в Петроград, поселяется в </w:t>
      </w:r>
      <w:hyperlink r:id="rId24" w:tooltip="Дом искусств" w:history="1">
        <w:r w:rsidR="00850797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Доме искусств</w:t>
        </w:r>
      </w:hyperlink>
      <w:r w:rsidR="00850797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Стихи времени </w:t>
      </w:r>
      <w:hyperlink r:id="rId25" w:tooltip="Первая мировая война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ервой мировой войны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6" w:tooltip="Октябрьская революция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революции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(1916—1920) составили вторую книгу «Tristia» С мая 1925 по октябрь 1930 года наступает пауза в поэтическом творчестве. В это время пишется проза, к созданному в 1923 году «Шуму времени»</w:t>
      </w:r>
      <w:hyperlink r:id="rId27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ru-RU"/>
          </w:rPr>
          <w:t>[24]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(в названии обыгрывается блоковская метафора «музыка времени») прибавляется варьирующая </w:t>
      </w:r>
      <w:hyperlink r:id="rId28" w:tooltip="Гоголь, Николай Василье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оголевские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мотивы повесть «Египетская марка» (1927). На жизнь зарабатывает стихотворными переводами. </w:t>
      </w:r>
    </w:p>
    <w:p w:rsidR="00850797" w:rsidRPr="00BC3F10" w:rsidRDefault="00850797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1928 году печатается последний прижизненный </w:t>
      </w:r>
      <w:hyperlink r:id="rId29" w:tooltip="Поэзия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оэтический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сборник «Стихотворения», а также книга его избранных статей «О поэзии». </w:t>
      </w:r>
    </w:p>
    <w:p w:rsidR="00210272" w:rsidRPr="00BC3F10" w:rsidRDefault="00210272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>Самостоятельно изучает итальянский язык, читает в подлиннике «</w:t>
      </w:r>
      <w:hyperlink r:id="rId30" w:tooltip="Божественная комедия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ожественную комедию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0272" w:rsidRPr="00BC3F10" w:rsidRDefault="00210272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ноябре 1933 года Осип Мандельштам пишет </w:t>
      </w:r>
      <w:hyperlink r:id="rId31" w:tooltip="Сталин, Иосиф Виссарион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нтисталинскую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эпиграмму «</w:t>
      </w:r>
      <w:hyperlink r:id="rId32" w:tooltip="Мы живём, под собою не чуя страны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ы живём, под собою не чуя страны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», которую читает полутора десяткам человек. </w:t>
      </w:r>
    </w:p>
    <w:p w:rsidR="001130F2" w:rsidRPr="00BC3F10" w:rsidRDefault="001130F2" w:rsidP="00BC3F10">
      <w:pPr>
        <w:spacing w:line="48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живём, под собою не чуя страны,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br/>
        <w:t>Наши речи за десять шагов не слышны,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br/>
        <w:t xml:space="preserve">Только слышно кремлевского горца — 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br/>
        <w:t>Душегубца и мужикоборца</w:t>
      </w:r>
    </w:p>
    <w:p w:rsidR="00210272" w:rsidRPr="00BC3F10" w:rsidRDefault="000D25C4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3" w:tooltip="Пастернак, Борис Леонидович" w:history="1">
        <w:r w:rsidR="00210272"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орис Пастернак</w:t>
        </w:r>
      </w:hyperlink>
      <w:r w:rsidR="00210272"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называл этот поступок самоубийством: </w:t>
      </w:r>
    </w:p>
    <w:p w:rsidR="001130F2" w:rsidRPr="00BC3F10" w:rsidRDefault="00210272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Мандельштам прочёл ему про кремлёвского горца. Выслушав, </w:t>
      </w:r>
      <w:hyperlink r:id="rId34" w:tooltip="Пастернак, Борис Леонид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астернак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сказал: «То, что вы мне прочли, не имеет никакого отношения к литературе, поэзии. Это не литературный факт, но акт самоубийства, который я не одобряю и в котором не хочу принимать участия. Вы мне ничего не читали, я ничего не слышал, и прошу вас не читать их никому другому». </w:t>
      </w:r>
    </w:p>
    <w:p w:rsidR="00EA1F81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Кто-то из слушателей донёс на Мандельштама. Следствие по делу вёл </w:t>
      </w:r>
      <w:hyperlink r:id="rId35" w:tooltip="Шиваров, Николай Христофор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иколай Шиваров</w:t>
        </w:r>
      </w:hyperlink>
      <w:hyperlink r:id="rId36" w:history="1"/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A1F81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0F2" w:rsidRPr="00BC3F10" w:rsidRDefault="001130F2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>Стихотворение было написано после того, как Осип Эмильевич стал очевидцем страшного крымского голода. Авторства своего Осип Мандельштам не скрывал и после ареста готовился к расстрелу. Автора отправили в ссылку в Чердынь, а потом разрешили поселиться в Воронеже.</w:t>
      </w:r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r w:rsidRPr="00BC3F10">
        <w:rPr>
          <w:rFonts w:ascii="Times New Roman" w:hAnsi="Times New Roman" w:cs="Times New Roman"/>
          <w:sz w:val="28"/>
          <w:szCs w:val="28"/>
          <w:lang w:val="ru-RU"/>
        </w:rPr>
        <w:t>В Чердыни Осип Мандельштам совершает попытку самоубийства (выбрасывается из окна</w:t>
      </w:r>
    </w:p>
    <w:p w:rsidR="00EA1F81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содействии </w:t>
      </w:r>
      <w:hyperlink r:id="rId37" w:tooltip="Бухарин, Николай Иван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иколая Бухарина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мешательства в дело самого Сталина Мандельштаму разрешают самостоятельно выбрать место для поселения. Мандельштамы выбирают </w:t>
      </w:r>
      <w:hyperlink r:id="rId38" w:tooltip="Воронеж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оронеж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Живут в нищете, изредка им помогают деньгами немногие не отступившиеся друзья. Здесь он пишет знаменитый цикл стихотворений (т. н. «Воронежские тетради»). </w:t>
      </w:r>
    </w:p>
    <w:p w:rsidR="001130F2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В мае 1937 года заканчивается срок ссылки, и поэт неожиданно получает разрешение выехать из Воронежа. Они с женой возвращаются ненадолго в Москву. В заявлении секретаря Союза писателей СССР на имя наркома внутренних дел </w:t>
      </w:r>
      <w:hyperlink r:id="rId39" w:tooltip="Ежов, Николай Иванович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. И. Ежова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предлагалось «решить вопрос о Мандельштаме», его стихи названы «похабными и клеветническими». </w:t>
      </w:r>
    </w:p>
    <w:p w:rsidR="00EA1F81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2 августа </w:t>
      </w:r>
      <w:hyperlink r:id="rId40" w:tooltip="Особое совещание при НКВД СССР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обое совещание при НКВД СССР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приговорило Мандельштама к пяти годам заключения в исправительно-трудовом лагере. </w:t>
      </w:r>
    </w:p>
    <w:p w:rsidR="00EA1F81" w:rsidRPr="00BC3F10" w:rsidRDefault="00EA1F81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>8 сентября он был отправлен этапом на Дальний Восток</w:t>
      </w:r>
      <w:hyperlink r:id="rId41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ru-RU"/>
          </w:rPr>
          <w:t>[37]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10C9" w:rsidRPr="00BC3F10" w:rsidRDefault="001130F2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 он был арестован вновь и отправлен в лагерь </w:t>
      </w:r>
      <w:hyperlink r:id="rId42" w:tooltip="Дальлаг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Дальлаг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 xml:space="preserve">, скончался по пути в декабре в пересыльном лагере </w:t>
      </w:r>
      <w:hyperlink r:id="rId43" w:tooltip="Владперпункт" w:history="1">
        <w:r w:rsidRPr="00BC3F10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ладперпункт</w:t>
        </w:r>
      </w:hyperlink>
      <w:r w:rsidRPr="00BC3F10">
        <w:rPr>
          <w:rFonts w:ascii="Times New Roman" w:hAnsi="Times New Roman" w:cs="Times New Roman"/>
          <w:sz w:val="28"/>
          <w:szCs w:val="28"/>
          <w:lang w:val="ru-RU"/>
        </w:rPr>
        <w:t>, а тело Мандельштама советская власть оставила лежать непогребённым до весны.</w:t>
      </w:r>
    </w:p>
    <w:p w:rsidR="002810C9" w:rsidRPr="00BC3F10" w:rsidRDefault="002810C9" w:rsidP="00BC3F1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10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Notre </w:t>
      </w:r>
      <w:proofErr w:type="spellStart"/>
      <w:r w:rsidRPr="00BC3F10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Dame</w:t>
      </w:r>
      <w:proofErr w:type="spellEnd"/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Где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имски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уди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удил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чужо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арод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—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тоит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базилик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и —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адостн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и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ерв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—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Как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екогд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Адам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аспластыва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ервы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t>Играет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мышцами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крестов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легки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вод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о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выдает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еб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наружи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айн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лан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Здес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озаботилас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одпружных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арок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ил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Чтоб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масс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грузна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тены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е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окрушил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И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вод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дерзкого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бездействует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аран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тихийн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лабиринт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епостижимы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лес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Души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готическо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ассудочна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ропаст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Египетска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мощ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и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христианств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обост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С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ростинко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ядом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—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дуб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и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всюду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цар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—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отвес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о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чем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внимательней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вердыня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Notre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Dame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Я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изучал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вои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чудовищные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ребра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,—</w:t>
      </w:r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ем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чаще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думал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я: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из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тяжести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недоброй</w:t>
      </w:r>
      <w:proofErr w:type="spellEnd"/>
    </w:p>
    <w:p w:rsidR="002810C9" w:rsidRPr="00BC3F10" w:rsidRDefault="002810C9" w:rsidP="00BC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34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И я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когда-нибудь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прекрасное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создам</w:t>
      </w:r>
      <w:proofErr w:type="spellEnd"/>
      <w:r w:rsidRPr="00BC3F10">
        <w:rPr>
          <w:rFonts w:ascii="Times New Roman" w:eastAsia="Times New Roman" w:hAnsi="Times New Roman" w:cs="Times New Roman"/>
          <w:sz w:val="28"/>
          <w:szCs w:val="28"/>
          <w:lang w:eastAsia="tr-TR"/>
        </w:rPr>
        <w:t>...</w:t>
      </w:r>
    </w:p>
    <w:p w:rsidR="002810C9" w:rsidRPr="00BC3F10" w:rsidRDefault="002810C9" w:rsidP="00BC3F10">
      <w:pPr>
        <w:pStyle w:val="Balk3"/>
        <w:spacing w:line="480" w:lineRule="auto"/>
        <w:ind w:firstLine="708"/>
        <w:jc w:val="both"/>
        <w:rPr>
          <w:rFonts w:eastAsiaTheme="minorHAnsi"/>
          <w:b w:val="0"/>
          <w:bCs w:val="0"/>
          <w:sz w:val="28"/>
          <w:szCs w:val="28"/>
          <w:lang w:val="ru-RU" w:eastAsia="en-US"/>
        </w:rPr>
      </w:pPr>
    </w:p>
    <w:p w:rsidR="002810C9" w:rsidRPr="00BC3F10" w:rsidRDefault="002810C9" w:rsidP="00BC3F10">
      <w:pPr>
        <w:pStyle w:val="Balk3"/>
        <w:spacing w:line="480" w:lineRule="auto"/>
        <w:ind w:firstLine="708"/>
        <w:jc w:val="both"/>
        <w:rPr>
          <w:sz w:val="28"/>
          <w:szCs w:val="28"/>
        </w:rPr>
      </w:pPr>
      <w:proofErr w:type="spellStart"/>
      <w:r w:rsidRPr="00BC3F10">
        <w:rPr>
          <w:sz w:val="28"/>
          <w:szCs w:val="28"/>
        </w:rPr>
        <w:t>Silentium</w:t>
      </w:r>
      <w:proofErr w:type="spellEnd"/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родилас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отом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живого</w:t>
      </w:r>
      <w:proofErr w:type="spellEnd"/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lastRenderedPageBreak/>
        <w:t>Ненарушаема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покойн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дыша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ор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руд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безумный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ветел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ен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бледна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ирень</w:t>
      </w:r>
      <w:proofErr w:type="spellEnd"/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ерно-лазоревом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осуд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брету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о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ста</w:t>
      </w:r>
      <w:proofErr w:type="spellEnd"/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ервоначальную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мот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ристаллическую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от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рождени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ист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!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станьс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еной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Афродит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узык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вернис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ердц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ердц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стыдис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ервоосновой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ли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!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>*****</w:t>
      </w:r>
    </w:p>
    <w:p w:rsidR="002810C9" w:rsidRPr="00BC3F10" w:rsidRDefault="002810C9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живем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обою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у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тран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аш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десят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шагов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лышн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хвати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олразговорц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рипомня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ремлёвско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орц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олсты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альц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ерв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жирн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удовые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ир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верны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аракань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меютс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сищ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ияю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оленищ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вокруг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брод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онкошеих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вождей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играе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слугам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олулюдей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свисти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хныче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бабачи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ыче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,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одков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ует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казом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указ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: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пах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лоб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бров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лаз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казн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малина</w:t>
      </w:r>
      <w:proofErr w:type="spellEnd"/>
    </w:p>
    <w:p w:rsidR="002810C9" w:rsidRPr="00BC3F10" w:rsidRDefault="002810C9" w:rsidP="00BC3F10">
      <w:pPr>
        <w:pStyle w:val="HTMLncedenBiimlendirilmi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широкая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грудь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10">
        <w:rPr>
          <w:rFonts w:ascii="Times New Roman" w:hAnsi="Times New Roman" w:cs="Times New Roman"/>
          <w:sz w:val="28"/>
          <w:szCs w:val="28"/>
        </w:rPr>
        <w:t>осетина</w:t>
      </w:r>
      <w:proofErr w:type="spellEnd"/>
      <w:r w:rsidRPr="00BC3F10">
        <w:rPr>
          <w:rFonts w:ascii="Times New Roman" w:hAnsi="Times New Roman" w:cs="Times New Roman"/>
          <w:sz w:val="28"/>
          <w:szCs w:val="28"/>
        </w:rPr>
        <w:t>.</w:t>
      </w:r>
    </w:p>
    <w:p w:rsidR="002810C9" w:rsidRPr="00BC3F10" w:rsidRDefault="002810C9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10C9" w:rsidRPr="00BC3F10" w:rsidRDefault="002810C9" w:rsidP="00BC3F10">
      <w:pPr>
        <w:pStyle w:val="NormalWeb"/>
        <w:spacing w:line="480" w:lineRule="auto"/>
        <w:jc w:val="both"/>
        <w:rPr>
          <w:sz w:val="28"/>
          <w:szCs w:val="28"/>
          <w:lang w:val="ru-RU"/>
        </w:rPr>
      </w:pPr>
      <w:proofErr w:type="spellStart"/>
      <w:r w:rsidRPr="00BC3F10">
        <w:rPr>
          <w:b/>
          <w:bCs/>
          <w:sz w:val="28"/>
          <w:szCs w:val="28"/>
        </w:rPr>
        <w:t>Три</w:t>
      </w:r>
      <w:proofErr w:type="spellEnd"/>
      <w:r w:rsidRPr="00BC3F10">
        <w:rPr>
          <w:b/>
          <w:bCs/>
          <w:sz w:val="28"/>
          <w:szCs w:val="28"/>
        </w:rPr>
        <w:t xml:space="preserve"> </w:t>
      </w:r>
      <w:proofErr w:type="spellStart"/>
      <w:r w:rsidRPr="00BC3F10">
        <w:rPr>
          <w:b/>
          <w:bCs/>
          <w:sz w:val="28"/>
          <w:szCs w:val="28"/>
        </w:rPr>
        <w:t>века</w:t>
      </w:r>
      <w:proofErr w:type="spellEnd"/>
      <w:r w:rsidRPr="00BC3F10">
        <w:rPr>
          <w:b/>
          <w:bCs/>
          <w:sz w:val="28"/>
          <w:szCs w:val="28"/>
        </w:rPr>
        <w:t xml:space="preserve"> </w:t>
      </w:r>
      <w:proofErr w:type="spellStart"/>
      <w:r w:rsidRPr="00BC3F10">
        <w:rPr>
          <w:b/>
          <w:bCs/>
          <w:sz w:val="28"/>
          <w:szCs w:val="28"/>
        </w:rPr>
        <w:t>русской</w:t>
      </w:r>
      <w:proofErr w:type="spellEnd"/>
      <w:r w:rsidRPr="00BC3F10">
        <w:rPr>
          <w:b/>
          <w:bCs/>
          <w:sz w:val="28"/>
          <w:szCs w:val="28"/>
        </w:rPr>
        <w:t xml:space="preserve"> </w:t>
      </w:r>
      <w:proofErr w:type="spellStart"/>
      <w:r w:rsidRPr="00BC3F10">
        <w:rPr>
          <w:b/>
          <w:bCs/>
          <w:sz w:val="28"/>
          <w:szCs w:val="28"/>
        </w:rPr>
        <w:t>поэзии</w:t>
      </w:r>
      <w:proofErr w:type="spellEnd"/>
      <w:r w:rsidRPr="00BC3F10">
        <w:rPr>
          <w:b/>
          <w:bCs/>
          <w:sz w:val="28"/>
          <w:szCs w:val="28"/>
        </w:rPr>
        <w:t>.</w:t>
      </w:r>
      <w:r w:rsidRPr="00BC3F10">
        <w:rPr>
          <w:b/>
          <w:bCs/>
          <w:sz w:val="28"/>
          <w:szCs w:val="28"/>
        </w:rPr>
        <w:br/>
      </w:r>
      <w:proofErr w:type="spellStart"/>
      <w:r w:rsidRPr="00BC3F10">
        <w:rPr>
          <w:b/>
          <w:bCs/>
          <w:sz w:val="28"/>
          <w:szCs w:val="28"/>
        </w:rPr>
        <w:t>Составитель</w:t>
      </w:r>
      <w:proofErr w:type="spellEnd"/>
      <w:r w:rsidRPr="00BC3F10">
        <w:rPr>
          <w:b/>
          <w:bCs/>
          <w:sz w:val="28"/>
          <w:szCs w:val="28"/>
        </w:rPr>
        <w:t xml:space="preserve"> </w:t>
      </w:r>
      <w:proofErr w:type="spellStart"/>
      <w:r w:rsidRPr="00BC3F10">
        <w:rPr>
          <w:b/>
          <w:bCs/>
          <w:sz w:val="28"/>
          <w:szCs w:val="28"/>
        </w:rPr>
        <w:t>Николай</w:t>
      </w:r>
      <w:proofErr w:type="spellEnd"/>
      <w:r w:rsidRPr="00BC3F10">
        <w:rPr>
          <w:b/>
          <w:bCs/>
          <w:sz w:val="28"/>
          <w:szCs w:val="28"/>
        </w:rPr>
        <w:t xml:space="preserve"> </w:t>
      </w:r>
      <w:proofErr w:type="spellStart"/>
      <w:r w:rsidRPr="00BC3F10">
        <w:rPr>
          <w:b/>
          <w:bCs/>
          <w:sz w:val="28"/>
          <w:szCs w:val="28"/>
        </w:rPr>
        <w:t>Банников</w:t>
      </w:r>
      <w:proofErr w:type="spellEnd"/>
      <w:r w:rsidRPr="00BC3F10">
        <w:rPr>
          <w:b/>
          <w:bCs/>
          <w:sz w:val="28"/>
          <w:szCs w:val="28"/>
        </w:rPr>
        <w:t>.</w:t>
      </w:r>
      <w:r w:rsidRPr="00BC3F10">
        <w:rPr>
          <w:b/>
          <w:bCs/>
          <w:sz w:val="28"/>
          <w:szCs w:val="28"/>
        </w:rPr>
        <w:br/>
      </w:r>
      <w:proofErr w:type="spellStart"/>
      <w:r w:rsidRPr="00BC3F10">
        <w:rPr>
          <w:b/>
          <w:bCs/>
          <w:sz w:val="28"/>
          <w:szCs w:val="28"/>
        </w:rPr>
        <w:t>Москва</w:t>
      </w:r>
      <w:proofErr w:type="spellEnd"/>
      <w:r w:rsidRPr="00BC3F10">
        <w:rPr>
          <w:b/>
          <w:bCs/>
          <w:sz w:val="28"/>
          <w:szCs w:val="28"/>
        </w:rPr>
        <w:t xml:space="preserve">: </w:t>
      </w:r>
      <w:proofErr w:type="spellStart"/>
      <w:r w:rsidRPr="00BC3F10">
        <w:rPr>
          <w:b/>
          <w:bCs/>
          <w:sz w:val="28"/>
          <w:szCs w:val="28"/>
        </w:rPr>
        <w:t>Просвещение</w:t>
      </w:r>
      <w:proofErr w:type="spellEnd"/>
      <w:r w:rsidRPr="00BC3F10">
        <w:rPr>
          <w:b/>
          <w:bCs/>
          <w:sz w:val="28"/>
          <w:szCs w:val="28"/>
        </w:rPr>
        <w:t>, 1968.</w:t>
      </w:r>
    </w:p>
    <w:p w:rsidR="002810C9" w:rsidRPr="00BC3F10" w:rsidRDefault="002810C9" w:rsidP="00BC3F10">
      <w:pPr>
        <w:pStyle w:val="NormalWeb"/>
        <w:spacing w:line="480" w:lineRule="auto"/>
        <w:jc w:val="both"/>
        <w:rPr>
          <w:b/>
          <w:sz w:val="28"/>
          <w:szCs w:val="28"/>
          <w:lang w:val="ru-RU"/>
        </w:rPr>
      </w:pPr>
    </w:p>
    <w:p w:rsidR="002810C9" w:rsidRPr="00BC3F10" w:rsidRDefault="002810C9" w:rsidP="00BC3F10">
      <w:pPr>
        <w:pStyle w:val="NormalWeb"/>
        <w:spacing w:line="480" w:lineRule="auto"/>
        <w:jc w:val="both"/>
        <w:rPr>
          <w:b/>
          <w:sz w:val="28"/>
          <w:szCs w:val="28"/>
          <w:lang w:val="ru-RU"/>
        </w:rPr>
      </w:pPr>
      <w:r w:rsidRPr="00BC3F10">
        <w:rPr>
          <w:b/>
          <w:sz w:val="28"/>
          <w:szCs w:val="28"/>
          <w:lang w:val="ru-RU"/>
        </w:rPr>
        <w:lastRenderedPageBreak/>
        <w:t>Восприятие стихотворений по</w:t>
      </w:r>
      <w:r w:rsidRPr="00BC3F10">
        <w:rPr>
          <w:rFonts w:ascii="Candara" w:hAnsi="Candara"/>
          <w:b/>
          <w:sz w:val="28"/>
          <w:szCs w:val="28"/>
          <w:lang w:val="ru-RU"/>
        </w:rPr>
        <w:t>э</w:t>
      </w:r>
      <w:r w:rsidRPr="00BC3F10">
        <w:rPr>
          <w:b/>
          <w:sz w:val="28"/>
          <w:szCs w:val="28"/>
          <w:lang w:val="ru-RU"/>
        </w:rPr>
        <w:t>та в турецкой аудитории</w:t>
      </w:r>
    </w:p>
    <w:p w:rsidR="002810C9" w:rsidRPr="00BC3F10" w:rsidRDefault="002810C9" w:rsidP="00BC3F10">
      <w:pPr>
        <w:pStyle w:val="NormalWeb"/>
        <w:spacing w:line="480" w:lineRule="auto"/>
        <w:jc w:val="both"/>
        <w:rPr>
          <w:b/>
          <w:sz w:val="28"/>
          <w:szCs w:val="28"/>
          <w:lang w:val="ru-RU"/>
        </w:rPr>
      </w:pPr>
      <w:r w:rsidRPr="00BC3F10">
        <w:rPr>
          <w:b/>
          <w:sz w:val="28"/>
          <w:szCs w:val="28"/>
          <w:lang w:val="ru-RU"/>
        </w:rPr>
        <w:t>Анализ стихотворений по</w:t>
      </w:r>
      <w:r w:rsidRPr="00BC3F10">
        <w:rPr>
          <w:rFonts w:ascii="Candara" w:hAnsi="Candara"/>
          <w:b/>
          <w:sz w:val="28"/>
          <w:szCs w:val="28"/>
          <w:lang w:val="ru-RU"/>
        </w:rPr>
        <w:t>э</w:t>
      </w:r>
      <w:r w:rsidRPr="00BC3F10">
        <w:rPr>
          <w:b/>
          <w:sz w:val="28"/>
          <w:szCs w:val="28"/>
          <w:lang w:val="ru-RU"/>
        </w:rPr>
        <w:t>та</w:t>
      </w:r>
    </w:p>
    <w:p w:rsidR="002810C9" w:rsidRPr="00BC3F10" w:rsidRDefault="002810C9" w:rsidP="00BC3F10">
      <w:pPr>
        <w:spacing w:line="480" w:lineRule="auto"/>
        <w:jc w:val="both"/>
        <w:rPr>
          <w:b/>
          <w:sz w:val="28"/>
          <w:szCs w:val="28"/>
          <w:lang w:val="ru-RU"/>
        </w:rPr>
      </w:pPr>
      <w:r w:rsidRPr="00BC3F10">
        <w:rPr>
          <w:b/>
          <w:sz w:val="28"/>
          <w:szCs w:val="28"/>
          <w:lang w:val="ru-RU"/>
        </w:rPr>
        <w:t>Перевод стихотворений по</w:t>
      </w:r>
      <w:r w:rsidRPr="00BC3F10">
        <w:rPr>
          <w:rFonts w:ascii="Candara" w:hAnsi="Candara"/>
          <w:b/>
          <w:sz w:val="28"/>
          <w:szCs w:val="28"/>
          <w:lang w:val="ru-RU"/>
        </w:rPr>
        <w:t>э</w:t>
      </w:r>
      <w:r w:rsidRPr="00BC3F10">
        <w:rPr>
          <w:b/>
          <w:sz w:val="28"/>
          <w:szCs w:val="28"/>
          <w:lang w:val="ru-RU"/>
        </w:rPr>
        <w:t>та</w:t>
      </w:r>
    </w:p>
    <w:p w:rsidR="002810C9" w:rsidRPr="00BC3F10" w:rsidRDefault="002810C9" w:rsidP="00BC3F10">
      <w:pPr>
        <w:spacing w:line="480" w:lineRule="auto"/>
        <w:jc w:val="both"/>
        <w:rPr>
          <w:b/>
          <w:sz w:val="28"/>
          <w:szCs w:val="28"/>
          <w:lang w:val="ru-RU"/>
        </w:rPr>
      </w:pPr>
      <w:r w:rsidRPr="00BC3F10">
        <w:rPr>
          <w:b/>
          <w:sz w:val="28"/>
          <w:szCs w:val="28"/>
          <w:lang w:val="ru-RU"/>
        </w:rPr>
        <w:t>Сопоставление переводов стихотворений по</w:t>
      </w:r>
      <w:r w:rsidRPr="00BC3F10">
        <w:rPr>
          <w:rFonts w:ascii="Candara" w:hAnsi="Candara"/>
          <w:b/>
          <w:sz w:val="28"/>
          <w:szCs w:val="28"/>
          <w:lang w:val="ru-RU"/>
        </w:rPr>
        <w:t>э</w:t>
      </w:r>
      <w:r w:rsidRPr="00BC3F10">
        <w:rPr>
          <w:b/>
          <w:sz w:val="28"/>
          <w:szCs w:val="28"/>
          <w:lang w:val="ru-RU"/>
        </w:rPr>
        <w:t>та</w:t>
      </w:r>
    </w:p>
    <w:p w:rsidR="002810C9" w:rsidRPr="00BC3F10" w:rsidRDefault="002810C9" w:rsidP="00BC3F10">
      <w:pPr>
        <w:spacing w:line="480" w:lineRule="auto"/>
        <w:jc w:val="both"/>
        <w:rPr>
          <w:b/>
          <w:sz w:val="28"/>
          <w:szCs w:val="28"/>
          <w:lang w:val="ru-RU"/>
        </w:rPr>
      </w:pPr>
    </w:p>
    <w:p w:rsidR="002810C9" w:rsidRPr="00BC3F10" w:rsidRDefault="002810C9" w:rsidP="00BC3F10">
      <w:pPr>
        <w:spacing w:line="480" w:lineRule="auto"/>
        <w:jc w:val="both"/>
        <w:rPr>
          <w:b/>
          <w:sz w:val="28"/>
          <w:szCs w:val="28"/>
          <w:lang w:val="ru-RU"/>
        </w:rPr>
      </w:pPr>
    </w:p>
    <w:p w:rsidR="002810C9" w:rsidRPr="00BC3F10" w:rsidRDefault="002810C9" w:rsidP="00BC3F1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810C9" w:rsidRPr="00BC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C4" w:rsidRDefault="000D25C4" w:rsidP="00915308">
      <w:pPr>
        <w:spacing w:after="0" w:line="240" w:lineRule="auto"/>
      </w:pPr>
      <w:r>
        <w:separator/>
      </w:r>
    </w:p>
  </w:endnote>
  <w:endnote w:type="continuationSeparator" w:id="0">
    <w:p w:rsidR="000D25C4" w:rsidRDefault="000D25C4" w:rsidP="0091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C4" w:rsidRDefault="000D25C4" w:rsidP="00915308">
      <w:pPr>
        <w:spacing w:after="0" w:line="240" w:lineRule="auto"/>
      </w:pPr>
      <w:r>
        <w:separator/>
      </w:r>
    </w:p>
  </w:footnote>
  <w:footnote w:type="continuationSeparator" w:id="0">
    <w:p w:rsidR="000D25C4" w:rsidRDefault="000D25C4" w:rsidP="00915308">
      <w:pPr>
        <w:spacing w:after="0" w:line="240" w:lineRule="auto"/>
      </w:pPr>
      <w:r>
        <w:continuationSeparator/>
      </w:r>
    </w:p>
  </w:footnote>
  <w:footnote w:id="1">
    <w:p w:rsidR="00915308" w:rsidRPr="00915308" w:rsidRDefault="00915308" w:rsidP="00915308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915308">
        <w:rPr>
          <w:rStyle w:val="DipnotBavurus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15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rarlanılan internet kaynakları: http://www.stihi-xix-xx-vekov.ru/biografia39.html, </w:t>
      </w:r>
      <w:hyperlink r:id="rId1" w:history="1">
        <w:r w:rsidRPr="00915308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://www.library.ru/2/lit/sections.php?a_uid=9</w:t>
        </w:r>
      </w:hyperlink>
      <w:r w:rsidRPr="00915308">
        <w:rPr>
          <w:rFonts w:ascii="Times New Roman" w:hAnsi="Times New Roman" w:cs="Times New Roman"/>
          <w:color w:val="000000" w:themeColor="text1"/>
          <w:sz w:val="24"/>
          <w:szCs w:val="24"/>
        </w:rPr>
        <w:t>, http://www.litra.ru/biography/get/wrid/</w:t>
      </w:r>
      <w:proofErr w:type="gramStart"/>
      <w:r w:rsidRPr="00915308">
        <w:rPr>
          <w:rFonts w:ascii="Times New Roman" w:hAnsi="Times New Roman" w:cs="Times New Roman"/>
          <w:color w:val="000000" w:themeColor="text1"/>
          <w:sz w:val="24"/>
          <w:szCs w:val="24"/>
        </w:rPr>
        <w:t>00032301184773068447</w:t>
      </w:r>
      <w:proofErr w:type="gramEnd"/>
      <w:r w:rsidRPr="009153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7"/>
    <w:rsid w:val="000D25C4"/>
    <w:rsid w:val="001130F2"/>
    <w:rsid w:val="0020721C"/>
    <w:rsid w:val="00210272"/>
    <w:rsid w:val="002810C9"/>
    <w:rsid w:val="00496F54"/>
    <w:rsid w:val="00850797"/>
    <w:rsid w:val="00915308"/>
    <w:rsid w:val="00B01DAF"/>
    <w:rsid w:val="00BC3F10"/>
    <w:rsid w:val="00CB6F51"/>
    <w:rsid w:val="00E12565"/>
    <w:rsid w:val="00E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633E2-0C24-4C3A-8F24-CE3328F2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810C9"/>
    <w:pPr>
      <w:spacing w:before="105" w:after="0" w:line="240" w:lineRule="auto"/>
      <w:outlineLvl w:val="2"/>
    </w:pPr>
    <w:rPr>
      <w:rFonts w:ascii="Times New Roman" w:eastAsia="Times New Roman" w:hAnsi="Times New Roman" w:cs="Times New Roman"/>
      <w:b/>
      <w:bCs/>
      <w:sz w:val="43"/>
      <w:szCs w:val="4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507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810C9"/>
    <w:rPr>
      <w:rFonts w:ascii="Times New Roman" w:eastAsia="Times New Roman" w:hAnsi="Times New Roman" w:cs="Times New Roman"/>
      <w:b/>
      <w:bCs/>
      <w:sz w:val="43"/>
      <w:szCs w:val="43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56" w:lineRule="atLeast"/>
      <w:ind w:left="734"/>
    </w:pPr>
    <w:rPr>
      <w:rFonts w:ascii="Georgia" w:eastAsia="Times New Roman" w:hAnsi="Georgia" w:cs="Courier New"/>
      <w:sz w:val="38"/>
      <w:szCs w:val="38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10C9"/>
    <w:rPr>
      <w:rFonts w:ascii="Georgia" w:eastAsia="Times New Roman" w:hAnsi="Georgia" w:cs="Courier New"/>
      <w:sz w:val="38"/>
      <w:szCs w:val="3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53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53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5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562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722">
                          <w:blockQuote w:val="1"/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201256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215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435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ki-zero.com/index.php?q=aHR0cHM6Ly9ydS53aWtpcGVkaWEub3JnL3dpa2kvJUQwJTkzJUQxJTgzJUQwJUJDJUQwJUI4JUQwJUJCJUQxJTkxJUQwJUIyLF8lRDAlOUQlRDAlQjglRDAlQkElRDAlQkUlRDAlQkIlRDAlQjAlRDAlQjlfJUQwJUExJUQxJTgyJUQwJUI1JUQwJUJGJUQwJUIwJUQwJUJEJUQwJUJFJUQwJUIyJUQwJUI4JUQxJTg3" TargetMode="External"/><Relationship Id="rId18" Type="http://schemas.openxmlformats.org/officeDocument/2006/relationships/hyperlink" Target="http://www.wiki-zero.com/index.php?q=aHR0cHM6Ly9ydS53aWtpcGVkaWEub3JnL3dpa2kvJUQwJTkxJUQxJTgwJUQwJUJFJUQwJUI0JUQxJThGJUQxJTg3JUQwJUIwJUQxJThGXyVEMSU4MSVEMCVCRSVEMCVCMSVEMCVCMCVEMCVCQSVEMCVCMF8oJUQwJUJBJUQwJUIwJUQxJTg0JUQwJUI1KQ" TargetMode="External"/><Relationship Id="rId26" Type="http://schemas.openxmlformats.org/officeDocument/2006/relationships/hyperlink" Target="http://www.wiki-zero.com/index.php?q=aHR0cHM6Ly9ydS53aWtpcGVkaWEub3JnL3dpa2kvJUQwJTlFJUQwJUJBJUQxJTgyJUQxJThGJUQwJUIxJUQxJTgwJUQxJThDJUQxJTgxJUQwJUJBJUQwJUIwJUQxJThGXyVEMSU4MCVEMCVCNSVEMCVCMiVEMCVCRSVEMCVCQiVEMSU4RSVEMSU4NiVEMCVCOCVEMSU4Rg" TargetMode="External"/><Relationship Id="rId39" Type="http://schemas.openxmlformats.org/officeDocument/2006/relationships/hyperlink" Target="http://www.wiki-zero.com/index.php?q=aHR0cHM6Ly9ydS53aWtpcGVkaWEub3JnL3dpa2kvJUQwJTk1JUQwJUI2JUQwJUJFJUQwJUIyLF8lRDAlOUQlRDAlQjglRDAlQkElRDAlQkUlRDAlQkIlRDAlQjAlRDAlQjlfJUQwJTk4JUQwJUIyJUQwJUIwJUQwJUJEJUQwJUJFJUQwJUIyJUQwJUI4JUQxJTg3" TargetMode="External"/><Relationship Id="rId21" Type="http://schemas.openxmlformats.org/officeDocument/2006/relationships/hyperlink" Target="http://www.wiki-zero.com/index.php?q=aHR0cHM6Ly9ydS53aWtpcGVkaWEub3JnL3dpa2kvJUQwJTlDJUQwJUIwJUQwJUJEJUQwJUI0JUQwJUI1JUQwJUJCJUQxJThDJUQxJTg4JUQxJTgyJUQwJUIwJUQwJUJDLF8lRDAlOUQlRDAlQjAlRDAlQjQlRDAlQjUlRDAlQjYlRDAlQjQlRDAlQjBfJUQwJUFGJUQwJUJBJUQwJUJFJUQwJUIyJUQwJUJCJUQwJUI1JUQwJUIyJUQwJUJEJUQwJUIw" TargetMode="External"/><Relationship Id="rId34" Type="http://schemas.openxmlformats.org/officeDocument/2006/relationships/hyperlink" Target="http://www.wiki-zero.com/index.php?q=aHR0cHM6Ly9ydS53aWtpcGVkaWEub3JnL3dpa2kvJUQwJTlGJUQwJUIwJUQxJTgxJUQxJTgyJUQwJUI1JUQxJTgwJUQwJUJEJUQwJUIwJUQwJUJBLF8lRDAlOTElRDAlQkUlRDElODAlRDAlQjglRDElODFfJUQwJTlCJUQwJUI1JUQwJUJFJUQwJUJEJUQwJUI4JUQwJUI0JUQwJUJFJUQwJUIyJUQwJUI4JUQxJTg3" TargetMode="External"/><Relationship Id="rId42" Type="http://schemas.openxmlformats.org/officeDocument/2006/relationships/hyperlink" Target="http://www.wiki-zero.com/index.php?q=aHR0cHM6Ly9ydS53aWtpcGVkaWEub3JnL3dpa2kvJUQwJTk0JUQwJUIwJUQwJUJCJUQxJThDJUQwJUJCJUQwJUIwJUQwJUIz" TargetMode="External"/><Relationship Id="rId7" Type="http://schemas.openxmlformats.org/officeDocument/2006/relationships/hyperlink" Target="http://www.wiki-zero.com/index.php?q=aHR0cHM6Ly9ydS53aWtpcGVkaWEub3JnL3dpa2kvJUQwJUEyJUQwJUI1JUQwJUJEJUQwJUI4JUQxJTg4JUQwJUI1JUQwJUIyJUQxJTgxJUQwJUJBJUQwJUJFJUQwJUI1XyVEMSU4MyVEMSU4NyVEMCVCOCVEMCVCQiVEMCVCOCVEMSU4OSVEMCVCNQ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ki-zero.com/index.php?q=aHR0cHM6Ly9ydS53aWtpcGVkaWEub3JnL3dpa2kvJUQwJTlBJUQwJUIwJUQwJUJDJUQwJUI1JUQwJUJEJUQxJThDXyglRDAlQkElRDAlQkQlRDAlQjglRDAlQjMlRDAlQjAp" TargetMode="External"/><Relationship Id="rId29" Type="http://schemas.openxmlformats.org/officeDocument/2006/relationships/hyperlink" Target="http://www.wiki-zero.com/index.php?q=aHR0cHM6Ly9ydS53aWtpcGVkaWEub3JnL3dpa2kvJUQwJTlGJUQwJUJFJUQxJThEJUQwJUI3JUQwJUI4JUQxJTh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ki-zero.com/index.php?q=aHR0cHM6Ly9ydS53aWtpcGVkaWEub3JnL3dpa2kvJUQwJTkwJUQxJTg1JUQwJUJDJUQwJUIwJUQxJTgyJUQwJUJFJUQwJUIyJUQwJUIwLF8lRDAlOTAlRDAlQkQlRDAlQkQlRDAlQjBfJUQwJTkwJUQwJUJEJUQwJUI0JUQxJTgwJUQwJUI1JUQwJUI1JUQwJUIyJUQwJUJEJUQwJUIw" TargetMode="External"/><Relationship Id="rId24" Type="http://schemas.openxmlformats.org/officeDocument/2006/relationships/hyperlink" Target="http://www.wiki-zero.com/index.php?q=aHR0cHM6Ly9ydS53aWtpcGVkaWEub3JnL3dpa2kvJUQwJTk0JUQwJUJFJUQwJUJDXyVEMCVCOCVEMSU4MSVEMCVCQSVEMSU4MyVEMSU4MSVEMSU4MSVEMSU4MiVEMCVCMg" TargetMode="External"/><Relationship Id="rId32" Type="http://schemas.openxmlformats.org/officeDocument/2006/relationships/hyperlink" Target="http://www.wiki-zero.com/index.php?q=aHR0cHM6Ly9ydS53aWtpcGVkaWEub3JnL3dpa2kvJUQwJTlDJUQxJThCXyVEMCVCNiVEMCVCOCVEMCVCMiVEMSU5MSVEMCVCQyxfJUQwJUJGJUQwJUJFJUQwJUI0XyVEMSU4MSVEMCVCRSVEMCVCMSVEMCVCRSVEMSU4RV8lRDAlQkQlRDAlQjVfJUQxJTg3JUQxJTgzJUQxJThGXyVEMSU4MSVEMSU4MiVEMSU4MCVEMCVCMCVEMCVCRCVEMSU4Qg" TargetMode="External"/><Relationship Id="rId37" Type="http://schemas.openxmlformats.org/officeDocument/2006/relationships/hyperlink" Target="http://www.wiki-zero.com/index.php?q=aHR0cHM6Ly9ydS53aWtpcGVkaWEub3JnL3dpa2kvJUQwJTkxJUQxJTgzJUQxJTg1JUQwJUIwJUQxJTgwJUQwJUI4JUQwJUJELF8lRDAlOUQlRDAlQjglRDAlQkElRDAlQkUlRDAlQkIlRDAlQjAlRDAlQjlfJUQwJTk4JUQwJUIyJUQwJUIwJUQwJUJEJUQwJUJFJUQwJUIyJUQwJUI4JUQxJTg3" TargetMode="External"/><Relationship Id="rId40" Type="http://schemas.openxmlformats.org/officeDocument/2006/relationships/hyperlink" Target="http://www.wiki-zero.com/index.php?q=aHR0cHM6Ly9ydS53aWtpcGVkaWEub3JnL3dpa2kvJUQwJTlFJUQxJTgxJUQwJUJFJUQwJUIxJUQwJUJFJUQwJUI1XyVEMSU4MSVEMCVCRSVEMCVCMiVEMCVCNSVEMSU4OSVEMCVCMCVEMCVCRCVEMCVCOCVEMCVCNV8lRDAlQkYlRDElODAlRDAlQjhfJUQwJTlEJUQwJTlBJUQwJTkyJUQwJTk0XyVEMCVBMSVEMCVBMSVEMCVBMSVEMCVBMA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wiki-zero.com/index.php?q=aHR0cHM6Ly9ydS53aWtpcGVkaWEub3JnL3dpa2kvJUQwJTkwJUQwJUJBJUQwJUJDJUQwJUI1JUQwJUI4JUQwJUI3JUQwJUJD" TargetMode="External"/><Relationship Id="rId23" Type="http://schemas.openxmlformats.org/officeDocument/2006/relationships/hyperlink" Target="http://www.wiki-zero.com/index.php?q=aHR0cHM6Ly9ydS53aWtpcGVkaWEub3JnL3dpa2kvJUQwJTkyJUQwJUJFJUQwJUJCJUQwJUJFJUQxJTg4JUQwJUI4JUQwJUJELF8lRDAlOUMlRDAlQjAlRDAlQkElRDElODElRDAlQjglRDAlQkMlRDAlQjglRDAlQkIlRDAlQjglRDAlQjAlRDAlQkRfJUQwJTkwJUQwJUJCJUQwJUI1JUQwJUJBJUQxJTgxJUQwJUIwJUQwJUJEJUQwJUI0JUQxJTgwJUQwJUJFJUQwJUIyJUQwJUI4JUQxJTg3" TargetMode="External"/><Relationship Id="rId28" Type="http://schemas.openxmlformats.org/officeDocument/2006/relationships/hyperlink" Target="http://www.wiki-zero.com/index.php?q=aHR0cHM6Ly9ydS53aWtpcGVkaWEub3JnL3dpa2kvJUQwJTkzJUQwJUJFJUQwJUIzJUQwJUJFJUQwJUJCJUQxJThDLF8lRDAlOUQlRDAlQjglRDAlQkElRDAlQkUlRDAlQkIlRDAlQjAlRDAlQjlfJUQwJTkyJUQwJUIwJUQxJTgxJUQwJUI4JUQwJUJCJUQxJThDJUQwJUI1JUQwJUIyJUQwJUI4JUQxJTg3" TargetMode="External"/><Relationship Id="rId36" Type="http://schemas.openxmlformats.org/officeDocument/2006/relationships/hyperlink" Target="http://www.wiki-zero.com/index.php?q=aHR0cHM6Ly9ydS53aWtpcGVkaWEub3JnL3dpa2kvJUQwJTlDJUQwJUIwJUQwJUJEJUQwJUI0JUQwJUI1JUQwJUJCJUQxJThDJUQxJTg4JUQxJTgyJUQwJUIwJUQwJUJDLF8lRDAlOUUlRDElODElRDAlQjglRDAlQkZfJUQwJUFEJUQwJUJDJUQwJUI4JUQwJUJCJUQxJThDJUQwJUI1JUQwJUIyJUQwJUI4JUQxJTg3I2NpdGVfbm90ZS1zaGl2YXJvdi0zNw" TargetMode="External"/><Relationship Id="rId10" Type="http://schemas.openxmlformats.org/officeDocument/2006/relationships/hyperlink" Target="http://www.wiki-zero.com/index.php?q=aHR0cHM6Ly9ydS53aWtpcGVkaWEub3JnL3dpa2kvJUQwJTkzJUQxJTgzJUQwJUJDJUQwJUI4JUQwJUJCJUQxJTkxJUQwJUIyLF8lRDAlOUQlRDAlQjglRDAlQkElRDAlQkUlRDAlQkIlRDAlQjAlRDAlQjlfJUQwJUExJUQxJTgyJUQwJUI1JUQwJUJGJUQwJUIwJUQwJUJEJUQwJUJFJUQwJUIyJUQwJUI4JUQxJTg3" TargetMode="External"/><Relationship Id="rId19" Type="http://schemas.openxmlformats.org/officeDocument/2006/relationships/hyperlink" Target="http://www.wiki-zero.com/index.php?q=aHR0cHM6Ly9ydS53aWtpcGVkaWEub3JnL3dpa2kvJUQwJUE0JUQxJTgzJUQxJTgyJUQxJTgzJUQxJTgwJUQwJUI4JUQwJUI3JUQwJUJD" TargetMode="External"/><Relationship Id="rId31" Type="http://schemas.openxmlformats.org/officeDocument/2006/relationships/hyperlink" Target="http://www.wiki-zero.com/index.php?q=aHR0cHM6Ly9ydS53aWtpcGVkaWEub3JnL3dpa2kvJUQwJUExJUQxJTgyJUQwJUIwJUQwJUJCJUQwJUI4JUQwJUJELF8lRDAlOTglRDAlQkUlRDElODElRDAlQjglRDElODRfJUQwJTkyJUQwJUI4JUQxJTgxJUQxJTgxJUQwJUIwJUQxJTgwJUQwJUI4JUQwJUJFJUQwJUJEJUQwJUJFJUQwJUIyJUQwJUI4JUQxJTg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ki-zero.com/index.php?q=aHR0cHM6Ly9ydS53aWtpcGVkaWEub3JnL3dpa2kvJUQwJTkzJUQwJUI1JUQwJUI5JUQwJUI0JUQwJUI1JUQwJUJCJUQxJThDJUQwJUIxJUQwJUI1JUQxJTgwJUQwJUIzJUQxJTgxJUQwJUJBJUQwJUI4JUQwJUI5XyVEMSU4MyVEMCVCRCVEMCVCOCVEMCVCMiVEMCVCNSVEMSU4MCVEMSU4MSVEMCVCOCVEMSU4MiVEMCVCNSVEMSU4Mg" TargetMode="External"/><Relationship Id="rId14" Type="http://schemas.openxmlformats.org/officeDocument/2006/relationships/hyperlink" Target="http://www.wiki-zero.com/index.php?q=aHR0cHM6Ly9ydS53aWtpcGVkaWEub3JnL3dpa2kvJUQwJUE2JUQwJUI1JUQxJTg1XyVEMCVCRiVEMCVCRSVEMSU4RCVEMSU4MiVEMCVCRSVEMCVCMg" TargetMode="External"/><Relationship Id="rId22" Type="http://schemas.openxmlformats.org/officeDocument/2006/relationships/hyperlink" Target="http://www.wiki-zero.com/index.php?q=aHR0cHM6Ly9ydS53aWtpcGVkaWEub3JnL3dpa2kvJUQwJTkzJUQxJTgwJUQwJUIwJUQwJUI2JUQwJUI0JUQwJUIwJUQwJUJEJUQxJTgxJUQwJUJBJUQwJUIwJUQxJThGXyVEMCVCMiVEMCVCRSVEMCVCOSVEMCVCRCVEMCVCMF8lRDAlQjJfJUQwJUEwJUQwJUJFJUQxJTgxJUQxJTgxJUQwJUI4JUQwJUI4" TargetMode="External"/><Relationship Id="rId27" Type="http://schemas.openxmlformats.org/officeDocument/2006/relationships/hyperlink" Target="http://www.wiki-zero.com/index.php?q=aHR0cHM6Ly9ydS53aWtpcGVkaWEub3JnL3dpa2kvJUQwJTlDJUQwJUIwJUQwJUJEJUQwJUI0JUQwJUI1JUQwJUJCJUQxJThDJUQxJTg4JUQxJTgyJUQwJUIwJUQwJUJDLF8lRDAlOUUlRDElODElRDAlQjglRDAlQkZfJUQwJUFEJUQwJUJDJUQwJUI4JUQwJUJCJUQxJThDJUQwJUI1JUQwJUIyJUQwJUI4JUQxJTg3I2NpdGVfbm90ZS0yNg" TargetMode="External"/><Relationship Id="rId30" Type="http://schemas.openxmlformats.org/officeDocument/2006/relationships/hyperlink" Target="http://www.wiki-zero.com/index.php?q=aHR0cHM6Ly9ydS53aWtpcGVkaWEub3JnL3dpa2kvJUQwJTkxJUQwJUJFJUQwJUI2JUQwJUI1JUQxJTgxJUQxJTgyJUQwJUIyJUQwJUI1JUQwJUJEJUQwJUJEJUQwJUIwJUQxJThGXyVEMCVCQSVEMCVCRSVEMCVCQyVEMCVCNSVEMCVCNCVEMCVCOCVEMSU4Rg" TargetMode="External"/><Relationship Id="rId35" Type="http://schemas.openxmlformats.org/officeDocument/2006/relationships/hyperlink" Target="http://www.wiki-zero.com/index.php?q=aHR0cHM6Ly9ydS53aWtpcGVkaWEub3JnL3dpa2kvJUQwJUE4JUQwJUI4JUQwJUIyJUQwJUIwJUQxJTgwJUQwJUJFJUQwJUIyLF8lRDAlOUQlRDAlQjglRDAlQkElRDAlQkUlRDAlQkIlRDAlQjAlRDAlQjlfJUQwJUE1JUQxJTgwJUQwJUI4JUQxJTgxJUQxJTgyJUQwJUJFJUQxJTg0JUQwJUJFJUQxJTgwJUQwJUJFJUQwJUIyJUQwJUI4JUQxJTg3" TargetMode="External"/><Relationship Id="rId43" Type="http://schemas.openxmlformats.org/officeDocument/2006/relationships/hyperlink" Target="http://www.wiki-zero.com/index.php?q=aHR0cHM6Ly9ydS53aWtpcGVkaWEub3JnL3dpa2kvJUQwJTkyJUQwJUJCJUQwJUIwJUQwJUI0JUQwJUJGJUQwJUI1JUQxJTgwJUQwJUJGJUQxJTgzJUQwJUJEJUQwJUJBJUQxJTgy" TargetMode="External"/><Relationship Id="rId8" Type="http://schemas.openxmlformats.org/officeDocument/2006/relationships/hyperlink" Target="http://www.wiki-zero.com/index.php?q=aHR0cHM6Ly9ydS53aWtpcGVkaWEub3JnL3dpa2kvJUQwJTlGJUQwJUIwJUQxJTgwJUQwJUI4JUQwJUI2JUQxJTgxJUQwJUJBJUQwJUI4JUQwJUI5XyVEMSU4MyVEMCVCRCVEMCVCOCVEMCVCMiVEMCVCNSVEMSU4MCVEMSU4MSVEMCVCOCVEMSU4MiVEMCVCNSVEMSU4M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iki-zero.com/index.php?q=aHR0cHM6Ly9ydS53aWtpcGVkaWEub3JnL3dpa2kvJUQwJTkxJUQwJUJCJUQwJUJFJUQwJUJBLF8lRDAlOTAlRDAlQkIlRDAlQjUlRDAlQkElRDElODElRDAlQjAlRDAlQkQlRDAlQjQlRDElODBfJUQwJTkwJUQwJUJCJUQwJUI1JUQwJUJBJUQxJTgxJUQwJUIwJUQwJUJEJUQwJUI0JUQxJTgwJUQwJUJFJUQwJUIyJUQwJUI4JUQxJTg3" TargetMode="External"/><Relationship Id="rId17" Type="http://schemas.openxmlformats.org/officeDocument/2006/relationships/hyperlink" Target="http://www.wiki-zero.com/index.php?q=aHR0cHM6Ly9ydS53aWtpcGVkaWEub3JnL3dpa2kvJUQwJTlDJUQwJUIwJUQwJUJEJUQwJUI0JUQwJUI1JUQwJUJCJUQxJThDJUQxJTg4JUQxJTgyJUQwJUIwJUQwJUJDLF8lRDAlOUUlRDElODElRDAlQjglRDAlQkZfJUQwJUFEJUQwJUJDJUQwJUI4JUQwJUJCJUQxJThDJUQwJUI1JUQwJUIyJUQwJUI4JUQxJTg3I2NpdGVfbm90ZS0yMg" TargetMode="External"/><Relationship Id="rId25" Type="http://schemas.openxmlformats.org/officeDocument/2006/relationships/hyperlink" Target="http://www.wiki-zero.com/index.php?q=aHR0cHM6Ly9ydS53aWtpcGVkaWEub3JnL3dpa2kvJUQwJTlGJUQwJUI1JUQxJTgwJUQwJUIyJUQwJUIwJUQxJThGXyVEMCVCQyVEMCVCOCVEMSU4MCVEMCVCRSVEMCVCMiVEMCVCMCVEMSU4Rl8lRDAlQjIlRDAlQkUlRDAlQjklRDAlQkQlRDAlQjA" TargetMode="External"/><Relationship Id="rId33" Type="http://schemas.openxmlformats.org/officeDocument/2006/relationships/hyperlink" Target="http://www.wiki-zero.com/index.php?q=aHR0cHM6Ly9ydS53aWtpcGVkaWEub3JnL3dpa2kvJUQwJTlGJUQwJUIwJUQxJTgxJUQxJTgyJUQwJUI1JUQxJTgwJUQwJUJEJUQwJUIwJUQwJUJBLF8lRDAlOTElRDAlQkUlRDElODAlRDAlQjglRDElODFfJUQwJTlCJUQwJUI1JUQwJUJFJUQwJUJEJUQwJUI4JUQwJUI0JUQwJUJFJUQwJUIyJUQwJUI4JUQxJTg3" TargetMode="External"/><Relationship Id="rId38" Type="http://schemas.openxmlformats.org/officeDocument/2006/relationships/hyperlink" Target="http://www.wiki-zero.com/index.php?q=aHR0cHM6Ly9ydS53aWtpcGVkaWEub3JnL3dpa2kvJUQwJTkyJUQwJUJFJUQxJTgwJUQwJUJFJUQwJUJEJUQwJUI1JUQwJUI2" TargetMode="External"/><Relationship Id="rId20" Type="http://schemas.openxmlformats.org/officeDocument/2006/relationships/hyperlink" Target="http://www.wiki-zero.com/index.php?q=aHR0cHM6Ly9ydS53aWtpcGVkaWEub3JnL3dpa2kvJUQwJUE2JUQwJUIyJUQwJUI1JUQxJTgyJUQwJUIwJUQwJUI1JUQwJUIyJUQwJUIwLF8lRDAlOUMlRDAlQjAlRDElODAlRDAlQjglRDAlQkQlRDAlQjBfJUQwJTk4JUQwJUIyJUQwJUIwJUQwJUJEJUQwJUJFJUQwJUIyJUQwJUJEJUQwJUIw" TargetMode="External"/><Relationship Id="rId41" Type="http://schemas.openxmlformats.org/officeDocument/2006/relationships/hyperlink" Target="http://www.wiki-zero.com/index.php?q=aHR0cHM6Ly9ydS53aWtpcGVkaWEub3JnL3dpa2kvJUQwJTlDJUQwJUIwJUQwJUJEJUQwJUI0JUQwJUI1JUQwJUJCJUQxJThDJUQxJTg4JUQxJTgyJUQwJUIwJUQwJUJDLF8lRDAlOUUlRDElODElRDAlQjglRDAlQkZfJUQwJUFEJUQwJUJDJUQwJUI4JUQwJUJCJUQxJThDJUQwJUI1JUQwJUIyJUQwJUI4JUQxJTg3I2NpdGVfbm90ZS0zOQ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rary.ru/2/lit/sections.php?a_uid=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76AB-2247-43E4-A628-8FEA30B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yhan</cp:lastModifiedBy>
  <cp:revision>5</cp:revision>
  <dcterms:created xsi:type="dcterms:W3CDTF">2018-02-17T11:09:00Z</dcterms:created>
  <dcterms:modified xsi:type="dcterms:W3CDTF">2018-03-14T11:28:00Z</dcterms:modified>
</cp:coreProperties>
</file>